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FC9B" w14:textId="4C112FD6" w:rsid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1EEC868D" w14:textId="3E73ACFA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4A6503FA" w14:textId="069CCC63" w:rsidR="00391CB5" w:rsidRDefault="00391CB5" w:rsidP="00391CB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 w:rsidR="00A75C0E"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</w:t>
      </w:r>
      <w:r w:rsidR="00D70BBE">
        <w:rPr>
          <w:rFonts w:ascii="Times New Roman" w:hAnsi="Times New Roman" w:cs="David" w:hint="cs"/>
          <w:i/>
          <w:sz w:val="24"/>
          <w:szCs w:val="24"/>
          <w:rtl/>
        </w:rPr>
        <w:t>ה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י 2</w:t>
      </w:r>
      <w:r w:rsidR="00D70BBE">
        <w:rPr>
          <w:rFonts w:ascii="Times New Roman" w:hAnsi="Times New Roman" w:cs="David" w:hint="cs"/>
          <w:i/>
          <w:sz w:val="24"/>
          <w:szCs w:val="24"/>
          <w:rtl/>
        </w:rPr>
        <w:t xml:space="preserve"> (ריקה)</w:t>
      </w:r>
    </w:p>
    <w:p w14:paraId="1BF805EB" w14:textId="11492954" w:rsidR="00D70BBE" w:rsidRDefault="00D70BBE" w:rsidP="00D70BBE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 w:rsidR="00A75C0E"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854543C" w14:textId="5E9758B3" w:rsidR="00D70BBE" w:rsidRDefault="00D70BBE" w:rsidP="00D70BBE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6F294F33" w14:textId="29F3C77D" w:rsidR="00A75C0E" w:rsidRDefault="00A75C0E" w:rsidP="00A75C0E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6F32B619" w14:textId="23629255" w:rsidR="00D70BBE" w:rsidRDefault="00D70BBE" w:rsidP="00D70BBE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 w:rsidR="00A75C0E"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</w:t>
      </w:r>
      <w:r w:rsidR="00A75C0E">
        <w:rPr>
          <w:rFonts w:ascii="Times New Roman" w:hAnsi="Times New Roman" w:cs="David" w:hint="cs"/>
          <w:i/>
          <w:sz w:val="24"/>
          <w:szCs w:val="24"/>
          <w:rtl/>
        </w:rPr>
        <w:t>נה</w:t>
      </w:r>
    </w:p>
    <w:p w14:paraId="42404C68" w14:textId="77777777" w:rsidR="00120FF7" w:rsidRPr="00120FF7" w:rsidRDefault="00120FF7" w:rsidP="00120FF7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0A11600" w14:textId="77777777" w:rsidR="00D70BBE" w:rsidRPr="00120FF7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23A408" w14:textId="52E8FD7E" w:rsid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</w:t>
      </w:r>
      <w:r>
        <w:rPr>
          <w:rFonts w:ascii="Times New Roman" w:hAnsi="Times New Roman" w:cs="David" w:hint="cs"/>
          <w:i/>
          <w:sz w:val="24"/>
          <w:szCs w:val="24"/>
          <w:rtl/>
        </w:rPr>
        <w:t>קטנה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5A587104" w14:textId="74E25766" w:rsidR="00D70BBE" w:rsidRPr="00391CB5" w:rsidRDefault="00D70BBE" w:rsidP="00D70BBE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0B5DB182" w14:textId="3CC8D16F" w:rsidR="00120FF7" w:rsidRDefault="00120FF7" w:rsidP="00120FF7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>קטנה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י 2 (ריקה)</w:t>
      </w:r>
    </w:p>
    <w:p w14:paraId="246F7556" w14:textId="77777777" w:rsidR="00120FF7" w:rsidRDefault="00120FF7" w:rsidP="00120FF7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62F5250E" w14:textId="77777777" w:rsidR="00120FF7" w:rsidRDefault="00120FF7" w:rsidP="00120FF7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719B687E" w14:textId="77777777" w:rsidR="00120FF7" w:rsidRDefault="00120FF7" w:rsidP="00120FF7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7204A4E1" w14:textId="77777777" w:rsidR="00120FF7" w:rsidRDefault="00120FF7" w:rsidP="00120FF7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3736365D" w14:textId="77777777" w:rsidR="00120FF7" w:rsidRPr="00120FF7" w:rsidRDefault="00120FF7" w:rsidP="00120FF7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6DF7F5AD" w14:textId="41E08764" w:rsidR="00391CB5" w:rsidRDefault="00391CB5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DB6E643" w14:textId="4CAC7780" w:rsid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713734" w14:textId="7F72F074" w:rsidR="00D70BBE" w:rsidRPr="00C96CBF" w:rsidRDefault="00C96CBF" w:rsidP="00D70BBE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</w:t>
      </w:r>
      <w:r w:rsidR="00D70BBE"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צריך </w:t>
      </w:r>
      <w:proofErr w:type="spellStart"/>
      <w:r w:rsidR="00D70BBE"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,</w:t>
      </w:r>
      <w:r w:rsidR="00D70BBE"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 </w:t>
      </w:r>
      <w:r w:rsidR="00D70BBE"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42E686BB" w14:textId="5DC90419" w:rsidR="000400AF" w:rsidRDefault="00C96CB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47E0143B" w14:textId="2C027E41" w:rsidR="00C96CBF" w:rsidRDefault="004F5DBD" w:rsidP="00C96CBF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תי</w:t>
      </w:r>
    </w:p>
    <w:p w14:paraId="2F784477" w14:textId="77777777" w:rsidR="004F5DBD" w:rsidRDefault="004F5DBD" w:rsidP="004F5DB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lastRenderedPageBreak/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lastRenderedPageBreak/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F77169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</w:t>
      </w:r>
      <w:r>
        <w:rPr>
          <w:rFonts w:ascii="Times New Roman" w:hAnsi="Times New Roman" w:cs="David" w:hint="cs"/>
          <w:i/>
          <w:sz w:val="24"/>
          <w:szCs w:val="24"/>
        </w:rPr>
        <w:t>HASH 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עם פונקציית ערבול מתאימה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</w:p>
    <w:p w14:paraId="6E87FD9C" w14:textId="50A1286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15236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חור פונקציית ערבול מתאימה ולהראות שב-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</w:p>
    <w:p w14:paraId="7390C83F" w14:textId="77458300" w:rsidR="0015236D" w:rsidRPr="00F829F9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דולו גודל הטבלה?</w:t>
      </w:r>
    </w:p>
    <w:p w14:paraId="5197D155" w14:textId="40BF8C7D" w:rsidR="00C67E56" w:rsidRPr="0015236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בין איך מגדילים מערך דינמי</w:t>
      </w:r>
    </w:p>
    <w:p w14:paraId="0F7D6A0F" w14:textId="2FB56632" w:rsidR="0015236D" w:rsidRPr="0015236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גדיל בכל פעם שמספר האמנים במערכת הוא כגודל הטבלה?</w:t>
      </w:r>
    </w:p>
    <w:p w14:paraId="5D1E4B07" w14:textId="4F571251" w:rsidR="0015236D" w:rsidRPr="0015236D" w:rsidRDefault="0015236D" w:rsidP="0015236D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5236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או שכשמגיע לחצי?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C67E56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טסטים ל-</w:t>
      </w:r>
      <w:r>
        <w:rPr>
          <w:rFonts w:ascii="Times New Roman" w:eastAsiaTheme="minorEastAsia" w:hAnsi="Times New Roman" w:cs="David"/>
          <w:i/>
          <w:sz w:val="24"/>
          <w:szCs w:val="24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זהו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</w:p>
    <w:p w14:paraId="1EF38B24" w14:textId="2CA45C57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Artist</w:t>
      </w:r>
      <w:proofErr w:type="spellEnd"/>
    </w:p>
    <w:p w14:paraId="38774D46" w14:textId="4637F09F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Song</w:t>
      </w:r>
      <w:proofErr w:type="spellEnd"/>
    </w:p>
    <w:p w14:paraId="6B16CE03" w14:textId="4AAEC8F8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Song</w:t>
      </w:r>
      <w:proofErr w:type="spellEnd"/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ArtistBestSong</w:t>
      </w:r>
      <w:proofErr w:type="spellEnd"/>
    </w:p>
    <w:p w14:paraId="3B8CFCEC" w14:textId="121E5946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RecommendedSongInPlace</w:t>
      </w:r>
      <w:proofErr w:type="spellEnd"/>
    </w:p>
    <w:p w14:paraId="31539B1D" w14:textId="45330E88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22DC3A84" w14:textId="436419C2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ToSongCoun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7E8CD5F" w14:textId="77777777" w:rsidR="00BD5734" w:rsidRPr="00F1097F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lastRenderedPageBreak/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314C3"/>
    <w:rsid w:val="00033600"/>
    <w:rsid w:val="000400AF"/>
    <w:rsid w:val="0005405F"/>
    <w:rsid w:val="00062633"/>
    <w:rsid w:val="00066D4B"/>
    <w:rsid w:val="000A1E0C"/>
    <w:rsid w:val="000A748F"/>
    <w:rsid w:val="000B688F"/>
    <w:rsid w:val="000D30AA"/>
    <w:rsid w:val="000E7140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A6F77"/>
    <w:rsid w:val="001A7DAE"/>
    <w:rsid w:val="001D0B22"/>
    <w:rsid w:val="001D0CDD"/>
    <w:rsid w:val="001D12F1"/>
    <w:rsid w:val="001D6E6F"/>
    <w:rsid w:val="001E405C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86AD4"/>
    <w:rsid w:val="00492249"/>
    <w:rsid w:val="004A7218"/>
    <w:rsid w:val="004B35EF"/>
    <w:rsid w:val="004B6F01"/>
    <w:rsid w:val="004C3B8B"/>
    <w:rsid w:val="004C5023"/>
    <w:rsid w:val="004C5CF1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4CF5"/>
    <w:rsid w:val="00801143"/>
    <w:rsid w:val="008034A0"/>
    <w:rsid w:val="0082345A"/>
    <w:rsid w:val="00825C4C"/>
    <w:rsid w:val="00831870"/>
    <w:rsid w:val="00837C9E"/>
    <w:rsid w:val="00867E0B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40FFF"/>
    <w:rsid w:val="009502D9"/>
    <w:rsid w:val="00950EEB"/>
    <w:rsid w:val="00963B82"/>
    <w:rsid w:val="00965DD7"/>
    <w:rsid w:val="00965F5A"/>
    <w:rsid w:val="00972DD4"/>
    <w:rsid w:val="009748D5"/>
    <w:rsid w:val="00976DD2"/>
    <w:rsid w:val="00982B6A"/>
    <w:rsid w:val="00987F5A"/>
    <w:rsid w:val="00992742"/>
    <w:rsid w:val="0099699C"/>
    <w:rsid w:val="009A77B5"/>
    <w:rsid w:val="009B5BA5"/>
    <w:rsid w:val="009B637B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24F5-E67B-4EF4-9DA2-DED1C30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9</TotalTime>
  <Pages>6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47</cp:revision>
  <dcterms:created xsi:type="dcterms:W3CDTF">2019-11-19T20:00:00Z</dcterms:created>
  <dcterms:modified xsi:type="dcterms:W3CDTF">2020-06-14T15:41:00Z</dcterms:modified>
</cp:coreProperties>
</file>